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E9" w:rsidRPr="008543C1" w:rsidRDefault="00C06FEC" w:rsidP="00BD32E9">
      <w:pPr>
        <w:pStyle w:val="Title"/>
        <w:jc w:val="center"/>
        <w:rPr>
          <w:rFonts w:ascii="Times New Roman" w:hAnsi="Times New Roman" w:cs="Times New Roman"/>
          <w:b/>
          <w:color w:val="F2F2F2" w:themeColor="background1" w:themeShade="F2"/>
          <w:sz w:val="22"/>
          <w:szCs w:val="22"/>
        </w:rPr>
      </w:pPr>
      <w:r w:rsidRPr="008F52E2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 </w:t>
      </w:r>
    </w:p>
    <w:tbl>
      <w:tblPr>
        <w:tblpPr w:leftFromText="180" w:rightFromText="180" w:bottomFromText="200" w:vertAnchor="text" w:tblpX="-46"/>
        <w:tblW w:w="140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54"/>
        <w:gridCol w:w="576"/>
        <w:gridCol w:w="1134"/>
        <w:gridCol w:w="635"/>
        <w:gridCol w:w="1768"/>
        <w:gridCol w:w="387"/>
        <w:gridCol w:w="3646"/>
        <w:gridCol w:w="3285"/>
      </w:tblGrid>
      <w:tr w:rsidR="00BD32E9" w:rsidRPr="008F52E2" w:rsidTr="00BD32E9">
        <w:trPr>
          <w:gridAfter w:val="1"/>
          <w:wAfter w:w="3285" w:type="dxa"/>
          <w:trHeight w:val="250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632C42" w:rsidRDefault="00632C42" w:rsidP="00BD32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632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pama Ramachandran </w:t>
            </w:r>
          </w:p>
        </w:tc>
      </w:tr>
      <w:tr w:rsidR="00BD32E9" w:rsidRPr="008F52E2" w:rsidTr="00BD32E9">
        <w:trPr>
          <w:gridAfter w:val="1"/>
          <w:wAfter w:w="3285" w:type="dxa"/>
          <w:trHeight w:val="250"/>
        </w:trPr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andidate Contact #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andidate Email ID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  <w:t>Candidate LinkedIn</w:t>
            </w:r>
          </w:p>
        </w:tc>
      </w:tr>
      <w:tr w:rsidR="00BD32E9" w:rsidRPr="008F52E2" w:rsidTr="00BD32E9">
        <w:trPr>
          <w:gridAfter w:val="1"/>
          <w:wAfter w:w="3285" w:type="dxa"/>
          <w:trHeight w:val="250"/>
        </w:trPr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632C42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>
              <w:rPr>
                <w:rFonts w:eastAsia="Times New Roman"/>
              </w:rPr>
              <w:t>9256409494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32E9" w:rsidRPr="008F52E2" w:rsidRDefault="00B0735D" w:rsidP="00657ECC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hyperlink r:id="rId8" w:history="1">
              <w:r w:rsidR="00632C42">
                <w:rPr>
                  <w:rStyle w:val="Hyperlink"/>
                  <w:rFonts w:eastAsia="Times New Roman"/>
                </w:rPr>
                <w:t>Anupama.pala@yahoo.com</w:t>
              </w:r>
            </w:hyperlink>
          </w:p>
        </w:tc>
        <w:tc>
          <w:tcPr>
            <w:tcW w:w="4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32E9" w:rsidRPr="008F52E2" w:rsidRDefault="00632C42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>
              <w:rPr>
                <w:rFonts w:eastAsia="Times New Roman"/>
              </w:rPr>
              <w:t>Anupama Ramachandran</w:t>
            </w:r>
          </w:p>
        </w:tc>
      </w:tr>
      <w:tr w:rsidR="00BD32E9" w:rsidRPr="008F52E2" w:rsidTr="00BD32E9">
        <w:trPr>
          <w:gridAfter w:val="1"/>
          <w:wAfter w:w="3285" w:type="dxa"/>
          <w:trHeight w:val="254"/>
        </w:trPr>
        <w:tc>
          <w:tcPr>
            <w:tcW w:w="49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Interview POC Name (Supplier)</w:t>
            </w:r>
          </w:p>
        </w:tc>
        <w:tc>
          <w:tcPr>
            <w:tcW w:w="5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  <w:t>Interview POC Contact # (Supplier)</w:t>
            </w:r>
          </w:p>
        </w:tc>
      </w:tr>
      <w:tr w:rsidR="00BD32E9" w:rsidRPr="008F52E2" w:rsidTr="00BD32E9">
        <w:trPr>
          <w:gridAfter w:val="1"/>
          <w:wAfter w:w="3285" w:type="dxa"/>
          <w:trHeight w:val="313"/>
        </w:trPr>
        <w:tc>
          <w:tcPr>
            <w:tcW w:w="49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BD32E9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E9" w:rsidRPr="008F52E2" w:rsidRDefault="00BD32E9" w:rsidP="00BD32E9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2"/>
                <w:szCs w:val="22"/>
              </w:rPr>
            </w:pPr>
          </w:p>
        </w:tc>
      </w:tr>
      <w:tr w:rsidR="00BD32E9" w:rsidRPr="008F52E2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urrent Location: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632C42" w:rsidP="00D40738">
            <w:pPr>
              <w:suppressAutoHyphens/>
              <w:spacing w:after="0" w:line="240" w:lineRule="auto"/>
              <w:jc w:val="left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>
              <w:rPr>
                <w:rFonts w:eastAsia="Times New Roman"/>
              </w:rPr>
              <w:t>San Ramon, CA</w:t>
            </w:r>
          </w:p>
        </w:tc>
      </w:tr>
      <w:tr w:rsidR="00BD32E9" w:rsidRPr="008F52E2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Willing to relocate? If so, please provide the preferred location: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D40738" w:rsidP="00D40738">
            <w:pPr>
              <w:suppressAutoHyphens/>
              <w:spacing w:after="0" w:line="240" w:lineRule="auto"/>
              <w:jc w:val="left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</w:tr>
      <w:tr w:rsidR="00BD32E9" w:rsidRPr="008F52E2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 xml:space="preserve">Willing to attend in-person interview? 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632C42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Yes</w:t>
            </w:r>
          </w:p>
        </w:tc>
      </w:tr>
      <w:tr w:rsidR="00BD32E9" w:rsidRPr="008F52E2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Availability to Star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D40738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Immediat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8F52E2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Notice Period/ LWD on last projec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805DEA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8F52E2" w:rsidTr="00BD32E9">
        <w:trPr>
          <w:gridAfter w:val="1"/>
          <w:wAfter w:w="3285" w:type="dxa"/>
          <w:trHeight w:val="28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Interviews/ Offers in Pipeline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805DEA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8F52E2" w:rsidTr="00BD32E9">
        <w:trPr>
          <w:gridAfter w:val="1"/>
          <w:wAfter w:w="3285" w:type="dxa"/>
          <w:trHeight w:val="331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LIST ALL EMPLOYMENT FOR THE PAST 7 YEARS</w:t>
            </w:r>
          </w:p>
        </w:tc>
      </w:tr>
      <w:tr w:rsidR="00BD32E9" w:rsidRPr="008F52E2" w:rsidTr="00BD32E9">
        <w:trPr>
          <w:gridAfter w:val="1"/>
          <w:wAfter w:w="3285" w:type="dxa"/>
          <w:trHeight w:val="50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Dates of Employment</w:t>
            </w:r>
          </w:p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iCs/>
                <w:kern w:val="2"/>
                <w:sz w:val="22"/>
                <w:szCs w:val="22"/>
                <w:lang w:val="en-GB" w:eastAsia="zh-CN" w:bidi="hi-IN"/>
              </w:rPr>
              <w:t>(Month/Year – Month/Year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Parent Employer Name /Project Company Name</w:t>
            </w:r>
          </w:p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iCs/>
                <w:kern w:val="2"/>
                <w:sz w:val="22"/>
                <w:szCs w:val="22"/>
                <w:lang w:val="en-GB" w:eastAsia="zh-CN" w:bidi="hi-IN"/>
              </w:rPr>
              <w:t>i.e. ABC Staffing / Project at XYZ Client Nam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Location</w:t>
            </w:r>
          </w:p>
        </w:tc>
      </w:tr>
      <w:tr w:rsidR="00BD32E9" w:rsidRPr="008F52E2" w:rsidTr="00BD32E9">
        <w:trPr>
          <w:gridAfter w:val="1"/>
          <w:wAfter w:w="3285" w:type="dxa"/>
          <w:trHeight w:val="223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8F52E2" w:rsidRDefault="003D69E1" w:rsidP="00CD58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3D69E1">
              <w:rPr>
                <w:rFonts w:ascii="Times New Roman" w:eastAsia="Times New Roman" w:hAnsi="Times New Roman" w:cs="Times New Roman"/>
                <w:color w:val="54565B"/>
                <w:sz w:val="24"/>
                <w:szCs w:val="24"/>
              </w:rPr>
              <w:t>2015-Presen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3D69E1" w:rsidRDefault="003D69E1" w:rsidP="00CD58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3D69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PMG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CD58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8F52E2" w:rsidTr="00BD32E9">
        <w:trPr>
          <w:gridAfter w:val="1"/>
          <w:wAfter w:w="3285" w:type="dxa"/>
          <w:trHeight w:val="29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8F52E2" w:rsidRDefault="003D69E1" w:rsidP="00CD58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sz w:val="22"/>
                <w:szCs w:val="22"/>
                <w:lang w:val="en-IN"/>
              </w:rPr>
            </w:pPr>
            <w:r w:rsidRPr="003D69E1">
              <w:rPr>
                <w:rFonts w:ascii="Times New Roman" w:eastAsia="Times New Roman" w:hAnsi="Times New Roman" w:cs="Times New Roman"/>
                <w:color w:val="54565B"/>
                <w:sz w:val="24"/>
                <w:szCs w:val="24"/>
              </w:rPr>
              <w:t>2007 - 2014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3D69E1" w:rsidRDefault="003D69E1" w:rsidP="00CD58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2"/>
                <w:szCs w:val="22"/>
              </w:rPr>
            </w:pPr>
            <w:r w:rsidRPr="003D69E1">
              <w:rPr>
                <w:rFonts w:ascii="Times New Roman" w:eastAsia="Times New Roman" w:hAnsi="Times New Roman" w:cs="Times New Roman"/>
                <w:b/>
                <w:color w:val="54565B"/>
                <w:sz w:val="24"/>
                <w:szCs w:val="24"/>
              </w:rPr>
              <w:t>Sr QA Analyst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8F52E2" w:rsidRDefault="00BD32E9" w:rsidP="00CD58A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  <w:tr w:rsidR="00BD32E9" w:rsidRPr="008F52E2" w:rsidTr="00BD32E9">
        <w:trPr>
          <w:gridAfter w:val="1"/>
          <w:wAfter w:w="3285" w:type="dxa"/>
          <w:trHeight w:val="403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8F52E2" w:rsidRDefault="003D69E1" w:rsidP="00A538E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sz w:val="22"/>
                <w:szCs w:val="22"/>
                <w:lang w:val="en-IN"/>
              </w:rPr>
            </w:pPr>
            <w:r w:rsidRPr="003D6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3D69E1" w:rsidRDefault="003D69E1" w:rsidP="003D69E1">
            <w:pPr>
              <w:shd w:val="clear" w:color="auto" w:fill="FFFFFF"/>
              <w:spacing w:after="60"/>
              <w:jc w:val="center"/>
              <w:rPr>
                <w:rFonts w:ascii="Times New Roman" w:eastAsia="WenQuanYi Micro Hei" w:hAnsi="Times New Roman" w:cs="Times New Roman"/>
                <w:color w:val="000000" w:themeColor="text1"/>
                <w:kern w:val="1"/>
                <w:sz w:val="22"/>
                <w:szCs w:val="22"/>
              </w:rPr>
            </w:pPr>
            <w:r w:rsidRPr="003D69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bot Diabetes Car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8F52E2" w:rsidRDefault="00BD32E9" w:rsidP="00A538E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  <w:tr w:rsidR="00BD32E9" w:rsidRPr="008F52E2" w:rsidTr="00BD32E9">
        <w:trPr>
          <w:gridAfter w:val="1"/>
          <w:wAfter w:w="3285" w:type="dxa"/>
          <w:trHeight w:val="218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Supplier Synopsis</w:t>
            </w:r>
          </w:p>
        </w:tc>
      </w:tr>
      <w:tr w:rsidR="00BD32E9" w:rsidRPr="008F52E2" w:rsidTr="00BD32E9">
        <w:trPr>
          <w:gridAfter w:val="1"/>
          <w:wAfter w:w="3285" w:type="dxa"/>
          <w:trHeight w:val="56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  <w:t>Mandatory Skills</w:t>
            </w:r>
          </w:p>
          <w:p w:rsidR="00BD32E9" w:rsidRPr="008F52E2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8F52E2" w:rsidRDefault="00BD32E9" w:rsidP="00BD32E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  <w:t># of Years Experience</w:t>
            </w:r>
          </w:p>
        </w:tc>
        <w:tc>
          <w:tcPr>
            <w:tcW w:w="64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D32E9" w:rsidRPr="008F52E2" w:rsidRDefault="00BD32E9" w:rsidP="00BD32E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  <w:t>Summary of Candidate’s relevant hands-on experience</w:t>
            </w:r>
          </w:p>
        </w:tc>
      </w:tr>
      <w:tr w:rsidR="00A538EE" w:rsidRPr="008F52E2" w:rsidTr="00BD32E9">
        <w:trPr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3D69E1" w:rsidRDefault="003D69E1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69E1">
              <w:rPr>
                <w:rFonts w:ascii="Times New Roman" w:eastAsia="Times New Roman" w:hAnsi="Times New Roman" w:cs="Times New Roman"/>
                <w:sz w:val="22"/>
                <w:szCs w:val="22"/>
              </w:rPr>
              <w:t>Omni Graff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8F52E2" w:rsidRDefault="003D69E1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E" w:rsidRPr="008F52E2" w:rsidRDefault="003D69E1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85" w:type="dxa"/>
          </w:tcPr>
          <w:p w:rsidR="00A538EE" w:rsidRPr="008F52E2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A538EE" w:rsidRPr="008F52E2" w:rsidTr="00C61442">
        <w:trPr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3D69E1" w:rsidRDefault="003D69E1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69E1">
              <w:rPr>
                <w:rFonts w:ascii="Times New Roman" w:eastAsia="Times New Roman" w:hAnsi="Times New Roman" w:cs="Times New Roman"/>
                <w:sz w:val="22"/>
                <w:szCs w:val="22"/>
              </w:rPr>
              <w:t>UX Desig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8F52E2" w:rsidRDefault="003D69E1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E" w:rsidRPr="008F52E2" w:rsidRDefault="003D69E1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85" w:type="dxa"/>
            <w:vAlign w:val="center"/>
          </w:tcPr>
          <w:p w:rsidR="00A538EE" w:rsidRPr="008F52E2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  <w:tr w:rsidR="00A538EE" w:rsidRPr="008F52E2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3D69E1" w:rsidRDefault="003D69E1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69E1">
              <w:rPr>
                <w:rFonts w:ascii="Times New Roman" w:eastAsia="Times New Roman" w:hAnsi="Times New Roman" w:cs="Times New Roman"/>
                <w:sz w:val="22"/>
                <w:szCs w:val="22"/>
              </w:rPr>
              <w:t>Illutrato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8F52E2" w:rsidRDefault="003D69E1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EE" w:rsidRPr="008F52E2" w:rsidRDefault="003D69E1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538EE" w:rsidRPr="008F52E2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3D69E1" w:rsidRDefault="003D69E1" w:rsidP="00B13E0C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3D69E1"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Adob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8F52E2" w:rsidRDefault="003D69E1" w:rsidP="00A538E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538EE" w:rsidRPr="008F52E2" w:rsidRDefault="003D69E1" w:rsidP="00A538E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  <w:r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  <w:t>9</w:t>
            </w:r>
          </w:p>
        </w:tc>
      </w:tr>
      <w:tr w:rsidR="00A538EE" w:rsidRPr="008F52E2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8F52E2" w:rsidRDefault="00A538EE" w:rsidP="00B13E0C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8F52E2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shd w:val="clear" w:color="auto" w:fill="B8CCE4" w:themeFill="accent1" w:themeFillTint="66"/>
                <w:lang w:val="en-GB" w:eastAsia="zh-CN" w:bidi="hi-IN"/>
              </w:rPr>
              <w:t>Additional comments: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8F52E2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</w:tbl>
    <w:p w:rsidR="00BD32E9" w:rsidRPr="00567E80" w:rsidRDefault="00BD32E9" w:rsidP="00BD32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D69E1" w:rsidRPr="00567E80" w:rsidRDefault="003D69E1" w:rsidP="003D69E1">
      <w:pPr>
        <w:shd w:val="clear" w:color="auto" w:fill="FFFFFF"/>
        <w:spacing w:before="100" w:beforeAutospacing="1" w:after="100" w:afterAutospacing="1"/>
        <w:rPr>
          <w:rFonts w:ascii="LucidaGrande" w:eastAsia="Times New Roman" w:hAnsi="LucidaGrande" w:cs="LucidaGrande"/>
          <w:b/>
          <w:color w:val="000000" w:themeColor="text1"/>
          <w:sz w:val="28"/>
          <w:szCs w:val="28"/>
        </w:rPr>
        <w:sectPr w:rsidR="003D69E1" w:rsidRPr="00567E80" w:rsidSect="00AD0D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7E80" w:rsidRPr="00567E80" w:rsidRDefault="00567E80" w:rsidP="00567E80">
      <w:pPr>
        <w:shd w:val="clear" w:color="auto" w:fill="FFFFFF"/>
        <w:spacing w:after="4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567E8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Skills </w:t>
      </w:r>
    </w:p>
    <w:p w:rsidR="00567E80" w:rsidRPr="00567E80" w:rsidRDefault="00567E80" w:rsidP="00567E80">
      <w:pPr>
        <w:shd w:val="clear" w:color="auto" w:fill="FFFFFF"/>
        <w:spacing w:afterLines="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67E8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Tools</w:t>
      </w:r>
      <w:r w:rsidRPr="00567E80">
        <w:rPr>
          <w:rFonts w:ascii="Times New Roman" w:eastAsia="Times New Roman" w:hAnsi="Times New Roman" w:cs="Times New Roman"/>
          <w:b/>
          <w:color w:val="07070A"/>
          <w:sz w:val="22"/>
          <w:szCs w:val="22"/>
        </w:rPr>
        <w:t xml:space="preserve">: </w:t>
      </w:r>
      <w:r w:rsidRPr="00567E80">
        <w:rPr>
          <w:rFonts w:ascii="Times New Roman" w:eastAsia="Times New Roman" w:hAnsi="Times New Roman" w:cs="Times New Roman"/>
          <w:b/>
          <w:color w:val="54565B"/>
          <w:sz w:val="22"/>
          <w:szCs w:val="22"/>
        </w:rPr>
        <w:t xml:space="preserve">Photoshop, Illustrator, Sketch, Marvel, Invision, Flinto, Lightroom </w:t>
      </w:r>
    </w:p>
    <w:p w:rsidR="00567E80" w:rsidRPr="00567E80" w:rsidRDefault="00567E80" w:rsidP="00567E80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67E80">
        <w:rPr>
          <w:rFonts w:ascii="Times New Roman" w:eastAsia="Times New Roman" w:hAnsi="Times New Roman" w:cs="Times New Roman"/>
          <w:b/>
          <w:sz w:val="22"/>
          <w:szCs w:val="22"/>
        </w:rPr>
        <w:t xml:space="preserve">UXResearch: </w:t>
      </w:r>
      <w:r w:rsidRPr="00567E80">
        <w:rPr>
          <w:rFonts w:ascii="Times New Roman" w:eastAsia="Times New Roman" w:hAnsi="Times New Roman" w:cs="Times New Roman"/>
          <w:b/>
          <w:color w:val="54565B"/>
          <w:sz w:val="22"/>
          <w:szCs w:val="22"/>
        </w:rPr>
        <w:t xml:space="preserve">Interview, Ethnography, Contextual Inquiry, Usability Testing, Comparative Analysis, User Research, Interactive Design </w:t>
      </w:r>
    </w:p>
    <w:p w:rsidR="00567E80" w:rsidRPr="00567E80" w:rsidRDefault="00567E80" w:rsidP="00567E80">
      <w:pPr>
        <w:shd w:val="clear" w:color="auto" w:fill="FFFFFF"/>
        <w:spacing w:after="4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567E8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Experience </w:t>
      </w:r>
    </w:p>
    <w:p w:rsidR="00567E80" w:rsidRPr="00567E80" w:rsidRDefault="00567E80" w:rsidP="00567E80">
      <w:pPr>
        <w:shd w:val="clear" w:color="auto" w:fill="FFFFFF"/>
        <w:spacing w:afterLines="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67E80">
        <w:rPr>
          <w:rFonts w:ascii="Times New Roman" w:eastAsia="Times New Roman" w:hAnsi="Times New Roman" w:cs="Times New Roman"/>
          <w:b/>
          <w:sz w:val="22"/>
          <w:szCs w:val="22"/>
        </w:rPr>
        <w:t xml:space="preserve">UX Design: </w:t>
      </w:r>
      <w:r w:rsidRPr="00567E80">
        <w:rPr>
          <w:rFonts w:ascii="Times New Roman" w:eastAsia="Times New Roman" w:hAnsi="Times New Roman" w:cs="Times New Roman"/>
          <w:b/>
          <w:color w:val="54565B"/>
          <w:sz w:val="22"/>
          <w:szCs w:val="22"/>
        </w:rPr>
        <w:t xml:space="preserve">Persona, Task Flow, Wire Framing, Sketching, Rendering, Prototyping </w:t>
      </w:r>
    </w:p>
    <w:p w:rsidR="00567E80" w:rsidRPr="00567E80" w:rsidRDefault="00567E80" w:rsidP="00567E80">
      <w:pPr>
        <w:shd w:val="clear" w:color="auto" w:fill="FFFFFF"/>
        <w:spacing w:afterLines="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67E80">
        <w:rPr>
          <w:rFonts w:ascii="Times New Roman" w:eastAsia="Times New Roman" w:hAnsi="Times New Roman" w:cs="Times New Roman"/>
          <w:b/>
          <w:sz w:val="22"/>
          <w:szCs w:val="22"/>
        </w:rPr>
        <w:t>Strengths</w:t>
      </w:r>
      <w:r w:rsidRPr="00567E80">
        <w:rPr>
          <w:rFonts w:ascii="Times New Roman" w:eastAsia="Times New Roman" w:hAnsi="Times New Roman" w:cs="Times New Roman"/>
          <w:b/>
          <w:color w:val="0F0F11"/>
          <w:sz w:val="22"/>
          <w:szCs w:val="22"/>
        </w:rPr>
        <w:t xml:space="preserve">: </w:t>
      </w:r>
      <w:r w:rsidRPr="00567E80">
        <w:rPr>
          <w:rFonts w:ascii="Times New Roman" w:eastAsia="Times New Roman" w:hAnsi="Times New Roman" w:cs="Times New Roman"/>
          <w:b/>
          <w:color w:val="54565B"/>
          <w:sz w:val="22"/>
          <w:szCs w:val="22"/>
        </w:rPr>
        <w:t>Ambitious, Self-motivated, Energetic Empathetic, Attention to details, Visualization, Intuitiveness</w:t>
      </w:r>
    </w:p>
    <w:p w:rsidR="00567E80" w:rsidRPr="00567E80" w:rsidRDefault="00567E80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9E1" w:rsidRPr="00567E80" w:rsidRDefault="003D69E1" w:rsidP="003D69E1">
      <w:pPr>
        <w:shd w:val="clear" w:color="auto" w:fill="FFFFFF"/>
        <w:spacing w:after="20"/>
        <w:rPr>
          <w:rFonts w:ascii="Times New Roman" w:eastAsia="Times New Roman" w:hAnsi="Times New Roman" w:cs="Times New Roman"/>
          <w:b/>
          <w:color w:val="0277F2"/>
          <w:sz w:val="24"/>
          <w:szCs w:val="24"/>
        </w:rPr>
        <w:sectPr w:rsidR="003D69E1" w:rsidRPr="00567E80" w:rsidSect="000232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color w:val="0277F2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HPMG</w:t>
      </w:r>
      <w:r w:rsidRPr="00567E80">
        <w:rPr>
          <w:rFonts w:ascii="Times New Roman" w:eastAsia="Times New Roman" w:hAnsi="Times New Roman" w:cs="Times New Roman"/>
          <w:b/>
          <w:color w:val="0277F2"/>
          <w:sz w:val="24"/>
          <w:szCs w:val="24"/>
        </w:rPr>
        <w:t>:</w:t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 xml:space="preserve">                                                                                                                        2015-Present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 xml:space="preserve">UXDesigner </w:t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br/>
        <w:t xml:space="preserve">Conceptualized original and user friendly designs in Agile workenvironment. 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Performed Interactive design, Created Personas, Frameworks, User flows, Prototypes of varying fidelity and Wireframes.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DesignedLogos,</w:t>
      </w:r>
      <w:r w:rsidR="00567E80"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W</w:t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ebbasedTemplatesforHealthCareSystem.</w:t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br/>
        <w:t>Designed dashboards to show progress of an Upgrade project with pie chart, bar graph, dynamic pivot tables, Bullet chart.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ols: Sketch, Marvel, Excel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  <w:sectPr w:rsidR="003D69E1" w:rsidRPr="00567E80" w:rsidSect="00B856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69E1" w:rsidRPr="00567E80" w:rsidRDefault="003D69E1" w:rsidP="003D69E1">
      <w:pPr>
        <w:rPr>
          <w:rFonts w:ascii="Times New Roman" w:eastAsia="Times New Roman" w:hAnsi="Times New Roman" w:cs="Times New Roman"/>
          <w:b/>
          <w:color w:val="0177F2"/>
          <w:sz w:val="24"/>
          <w:szCs w:val="24"/>
        </w:rPr>
      </w:pP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  <w:u w:val="single"/>
        </w:rPr>
        <w:t xml:space="preserve">Sr QA Analyst   </w:t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 xml:space="preserve">                                                                                                              2007 - 2014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Test Coordinator for Epic (Health Care systems) Version Upgrade and new Practice Implementations.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Test Lead for Nextgen upgrades over multiple versions.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Template developer to customize the workflows catering for providers.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QA Analyst for testing customized workflows.</w:t>
      </w:r>
    </w:p>
    <w:p w:rsidR="003D69E1" w:rsidRPr="00567E80" w:rsidRDefault="003D69E1" w:rsidP="003D69E1">
      <w:pPr>
        <w:shd w:val="clear" w:color="auto" w:fill="FFFFFF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7E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Graphic Design/ Freelance </w:t>
      </w: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 xml:space="preserve">Took part in Product Research and Design phases of Grocery </w:t>
      </w:r>
      <w:bookmarkStart w:id="0" w:name="_GoBack"/>
      <w:bookmarkEnd w:id="0"/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 xml:space="preserve">app for visual design and Wireframes, worked with offshore Development team. </w:t>
      </w: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Developed Artwork and Layout for Print and digital for cultural and religious events. Designed business cards.</w:t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br/>
        <w:t>Involved in Visual layout designs and communicated to front end developers for Balagokulam.org, Yshaadi.com</w:t>
      </w:r>
      <w:r w:rsidRPr="00567E8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69E1" w:rsidRPr="00567E80" w:rsidRDefault="003D69E1" w:rsidP="003D69E1">
      <w:pPr>
        <w:rPr>
          <w:rFonts w:ascii="Times New Roman" w:eastAsia="Times New Roman" w:hAnsi="Times New Roman" w:cs="Times New Roman"/>
          <w:b/>
          <w:color w:val="0177F2"/>
          <w:sz w:val="24"/>
          <w:szCs w:val="24"/>
        </w:rPr>
      </w:pPr>
    </w:p>
    <w:p w:rsidR="003D69E1" w:rsidRPr="00567E80" w:rsidRDefault="003D69E1" w:rsidP="003D69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AbbotDiabetesCare</w:t>
      </w:r>
      <w:r w:rsidRPr="00567E80">
        <w:rPr>
          <w:rFonts w:ascii="Times New Roman" w:eastAsia="Times New Roman" w:hAnsi="Times New Roman" w:cs="Times New Roman"/>
          <w:b/>
          <w:color w:val="0177F2"/>
          <w:sz w:val="24"/>
          <w:szCs w:val="24"/>
        </w:rPr>
        <w:t xml:space="preserve"> </w:t>
      </w:r>
      <w:r w:rsidRPr="00567E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06</w:t>
      </w:r>
      <w:r w:rsidRPr="00567E80">
        <w:rPr>
          <w:rFonts w:ascii="Times New Roman" w:eastAsia="Times New Roman" w:hAnsi="Times New Roman" w:cs="Times New Roman"/>
          <w:b/>
          <w:color w:val="A5AAAF"/>
          <w:sz w:val="24"/>
          <w:szCs w:val="24"/>
        </w:rPr>
        <w:br/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 xml:space="preserve">Tested web based application Copilot Health Management System that reads data from a variety a glucose meters and allows access to primary carephysician to monitor patients health and analyze for furthertreatmentplans. </w:t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br/>
      </w:r>
    </w:p>
    <w:p w:rsidR="003D69E1" w:rsidRPr="00567E80" w:rsidRDefault="003D69E1" w:rsidP="003D69E1">
      <w:pPr>
        <w:jc w:val="left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0177F2"/>
          <w:sz w:val="24"/>
          <w:szCs w:val="24"/>
          <w:u w:val="single"/>
        </w:rPr>
        <w:t xml:space="preserve">WorldSavings  </w:t>
      </w:r>
      <w:r w:rsidRPr="00567E80">
        <w:rPr>
          <w:rFonts w:ascii="Times New Roman" w:eastAsia="Times New Roman" w:hAnsi="Times New Roman" w:cs="Times New Roman"/>
          <w:b/>
          <w:color w:val="0177F2"/>
          <w:sz w:val="24"/>
          <w:szCs w:val="24"/>
        </w:rPr>
        <w:t xml:space="preserve">                                                                                                          </w:t>
      </w:r>
      <w:r w:rsidRPr="00567E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05</w:t>
      </w:r>
      <w:r w:rsidRPr="00567E80">
        <w:rPr>
          <w:rFonts w:ascii="Times New Roman" w:eastAsia="Times New Roman" w:hAnsi="Times New Roman" w:cs="Times New Roman"/>
          <w:b/>
          <w:color w:val="A5AAAF"/>
          <w:sz w:val="24"/>
          <w:szCs w:val="24"/>
        </w:rPr>
        <w:br/>
      </w: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Tested Online Banking (GUI) and Total Customer Care (TCC) web based applications.</w:t>
      </w:r>
    </w:p>
    <w:p w:rsidR="003D69E1" w:rsidRPr="00567E80" w:rsidRDefault="003D69E1" w:rsidP="003D69E1">
      <w:pPr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Provided suggestions to the development team on the aesthetics of the application..</w:t>
      </w: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color w:val="0277F2"/>
          <w:sz w:val="24"/>
          <w:szCs w:val="24"/>
        </w:rPr>
      </w:pP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7E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ucation </w:t>
      </w: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 xml:space="preserve">User Experience Design, Immersive, General Assembly, SFO </w:t>
      </w: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Multimedia Web Authoring, CSU Hayward</w:t>
      </w:r>
    </w:p>
    <w:p w:rsidR="003D69E1" w:rsidRPr="00567E80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BFA , Bengaluru,</w:t>
      </w:r>
    </w:p>
    <w:p w:rsidR="003D69E1" w:rsidRPr="003D69E1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sz w:val="24"/>
          <w:szCs w:val="24"/>
        </w:rPr>
      </w:pPr>
      <w:r w:rsidRPr="00567E80">
        <w:rPr>
          <w:rFonts w:ascii="Times New Roman" w:eastAsia="Times New Roman" w:hAnsi="Times New Roman" w:cs="Times New Roman"/>
          <w:b/>
          <w:color w:val="54565B"/>
          <w:sz w:val="24"/>
          <w:szCs w:val="24"/>
        </w:rPr>
        <w:t>University,India</w:t>
      </w:r>
      <w:r w:rsidRPr="003D69E1">
        <w:rPr>
          <w:rFonts w:ascii="Times New Roman" w:eastAsia="Times New Roman" w:hAnsi="Times New Roman" w:cs="Times New Roman"/>
          <w:color w:val="54565B"/>
          <w:sz w:val="24"/>
          <w:szCs w:val="24"/>
        </w:rPr>
        <w:br/>
      </w:r>
    </w:p>
    <w:p w:rsidR="003D69E1" w:rsidRPr="003D69E1" w:rsidRDefault="003D69E1" w:rsidP="003D69E1">
      <w:pPr>
        <w:shd w:val="clear" w:color="auto" w:fill="FFFFFF"/>
        <w:spacing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D61D63" w:rsidRPr="008F52E2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  <w:sz w:val="22"/>
          <w:szCs w:val="22"/>
        </w:rPr>
      </w:pPr>
    </w:p>
    <w:p w:rsidR="00D61D63" w:rsidRPr="008F52E2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  <w:sz w:val="22"/>
          <w:szCs w:val="22"/>
        </w:rPr>
      </w:pPr>
    </w:p>
    <w:p w:rsidR="00BD32E9" w:rsidRPr="008F52E2" w:rsidRDefault="00BD32E9" w:rsidP="00D61D63">
      <w:pPr>
        <w:pStyle w:val="NoSpacing"/>
        <w:jc w:val="left"/>
        <w:rPr>
          <w:rFonts w:ascii="Times New Roman" w:hAnsi="Times New Roman" w:cs="Times New Roman"/>
          <w:sz w:val="22"/>
          <w:szCs w:val="22"/>
        </w:rPr>
      </w:pPr>
    </w:p>
    <w:p w:rsidR="00BD32E9" w:rsidRPr="008F52E2" w:rsidRDefault="00BD32E9" w:rsidP="00D61D63">
      <w:pPr>
        <w:pStyle w:val="NoSpacing"/>
        <w:jc w:val="left"/>
        <w:rPr>
          <w:rFonts w:ascii="Times New Roman" w:hAnsi="Times New Roman" w:cs="Times New Roman"/>
          <w:sz w:val="22"/>
          <w:szCs w:val="22"/>
        </w:rPr>
      </w:pPr>
    </w:p>
    <w:p w:rsidR="00D61D63" w:rsidRPr="008F52E2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  <w:sz w:val="22"/>
          <w:szCs w:val="22"/>
        </w:rPr>
      </w:pPr>
    </w:p>
    <w:sectPr w:rsidR="00D61D63" w:rsidRPr="008F52E2" w:rsidSect="000E7E23">
      <w:pgSz w:w="11906" w:h="16838"/>
      <w:pgMar w:top="1152" w:right="720" w:bottom="1152" w:left="720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CD" w:rsidRDefault="00B54DCD" w:rsidP="0073457E">
      <w:pPr>
        <w:spacing w:after="0" w:line="240" w:lineRule="auto"/>
      </w:pPr>
      <w:r>
        <w:separator/>
      </w:r>
    </w:p>
  </w:endnote>
  <w:endnote w:type="continuationSeparator" w:id="1">
    <w:p w:rsidR="00B54DCD" w:rsidRDefault="00B54DCD" w:rsidP="0073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CD" w:rsidRDefault="00B54DCD" w:rsidP="0073457E">
      <w:pPr>
        <w:spacing w:after="0" w:line="240" w:lineRule="auto"/>
      </w:pPr>
      <w:r>
        <w:separator/>
      </w:r>
    </w:p>
  </w:footnote>
  <w:footnote w:type="continuationSeparator" w:id="1">
    <w:p w:rsidR="00B54DCD" w:rsidRDefault="00B54DCD" w:rsidP="0073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2A79CA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7DE0125"/>
    <w:multiLevelType w:val="hybridMultilevel"/>
    <w:tmpl w:val="DAD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710BA"/>
    <w:multiLevelType w:val="hybridMultilevel"/>
    <w:tmpl w:val="ABD0C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E2659"/>
    <w:multiLevelType w:val="hybridMultilevel"/>
    <w:tmpl w:val="9E6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4380"/>
    <w:multiLevelType w:val="hybridMultilevel"/>
    <w:tmpl w:val="69A09D8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91858"/>
    <w:multiLevelType w:val="hybridMultilevel"/>
    <w:tmpl w:val="3432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560F7"/>
    <w:multiLevelType w:val="hybridMultilevel"/>
    <w:tmpl w:val="6E4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C39A0"/>
    <w:multiLevelType w:val="hybridMultilevel"/>
    <w:tmpl w:val="EE44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72C2F"/>
    <w:multiLevelType w:val="multilevel"/>
    <w:tmpl w:val="8DB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17590"/>
    <w:multiLevelType w:val="hybridMultilevel"/>
    <w:tmpl w:val="E7343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87A0E"/>
    <w:multiLevelType w:val="hybridMultilevel"/>
    <w:tmpl w:val="57B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D2151"/>
    <w:multiLevelType w:val="hybridMultilevel"/>
    <w:tmpl w:val="A936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8405F"/>
    <w:multiLevelType w:val="hybridMultilevel"/>
    <w:tmpl w:val="7DAA7F1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51462334"/>
    <w:multiLevelType w:val="hybridMultilevel"/>
    <w:tmpl w:val="7CAE7C94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31514FD"/>
    <w:multiLevelType w:val="hybridMultilevel"/>
    <w:tmpl w:val="9F26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B1E71"/>
    <w:multiLevelType w:val="hybridMultilevel"/>
    <w:tmpl w:val="0D1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4127E"/>
    <w:multiLevelType w:val="hybridMultilevel"/>
    <w:tmpl w:val="4C6AEE5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A2052"/>
    <w:multiLevelType w:val="hybridMultilevel"/>
    <w:tmpl w:val="523A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A540AA"/>
    <w:multiLevelType w:val="hybridMultilevel"/>
    <w:tmpl w:val="13BC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B1302"/>
    <w:multiLevelType w:val="hybridMultilevel"/>
    <w:tmpl w:val="B830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24F88"/>
    <w:multiLevelType w:val="hybridMultilevel"/>
    <w:tmpl w:val="AD5E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435A9"/>
    <w:multiLevelType w:val="hybridMultilevel"/>
    <w:tmpl w:val="B7F8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C7E36"/>
    <w:multiLevelType w:val="hybridMultilevel"/>
    <w:tmpl w:val="888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23"/>
  </w:num>
  <w:num w:numId="5">
    <w:abstractNumId w:val="19"/>
  </w:num>
  <w:num w:numId="6">
    <w:abstractNumId w:val="18"/>
  </w:num>
  <w:num w:numId="7">
    <w:abstractNumId w:val="1"/>
  </w:num>
  <w:num w:numId="8">
    <w:abstractNumId w:val="10"/>
  </w:num>
  <w:num w:numId="9">
    <w:abstractNumId w:val="5"/>
  </w:num>
  <w:num w:numId="10">
    <w:abstractNumId w:val="17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  <w:num w:numId="16">
    <w:abstractNumId w:val="20"/>
  </w:num>
  <w:num w:numId="17">
    <w:abstractNumId w:val="7"/>
  </w:num>
  <w:num w:numId="18">
    <w:abstractNumId w:val="6"/>
  </w:num>
  <w:num w:numId="19">
    <w:abstractNumId w:val="15"/>
  </w:num>
  <w:num w:numId="20">
    <w:abstractNumId w:val="4"/>
  </w:num>
  <w:num w:numId="21">
    <w:abstractNumId w:val="21"/>
  </w:num>
  <w:num w:numId="22">
    <w:abstractNumId w:val="11"/>
  </w:num>
  <w:num w:numId="23">
    <w:abstractNumId w:val="1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E7B"/>
    <w:rsid w:val="0000317C"/>
    <w:rsid w:val="00013BB1"/>
    <w:rsid w:val="0001501B"/>
    <w:rsid w:val="0001511C"/>
    <w:rsid w:val="00031A93"/>
    <w:rsid w:val="0005691C"/>
    <w:rsid w:val="00063FD5"/>
    <w:rsid w:val="00066D00"/>
    <w:rsid w:val="000673C4"/>
    <w:rsid w:val="00070DC2"/>
    <w:rsid w:val="0008639F"/>
    <w:rsid w:val="0008645D"/>
    <w:rsid w:val="00087D78"/>
    <w:rsid w:val="00093263"/>
    <w:rsid w:val="00093F66"/>
    <w:rsid w:val="00097031"/>
    <w:rsid w:val="000A239E"/>
    <w:rsid w:val="000B117D"/>
    <w:rsid w:val="000B255E"/>
    <w:rsid w:val="000D12F5"/>
    <w:rsid w:val="000E4336"/>
    <w:rsid w:val="000E7E23"/>
    <w:rsid w:val="000F3E52"/>
    <w:rsid w:val="000F424F"/>
    <w:rsid w:val="000F7D7B"/>
    <w:rsid w:val="0010551B"/>
    <w:rsid w:val="001074F6"/>
    <w:rsid w:val="001241F2"/>
    <w:rsid w:val="0012585C"/>
    <w:rsid w:val="00130387"/>
    <w:rsid w:val="00132FE7"/>
    <w:rsid w:val="00133FBF"/>
    <w:rsid w:val="00144CA3"/>
    <w:rsid w:val="00161080"/>
    <w:rsid w:val="0016604D"/>
    <w:rsid w:val="00177597"/>
    <w:rsid w:val="00187FF2"/>
    <w:rsid w:val="00192899"/>
    <w:rsid w:val="001A7E78"/>
    <w:rsid w:val="001B4FAF"/>
    <w:rsid w:val="001B6831"/>
    <w:rsid w:val="001C60E1"/>
    <w:rsid w:val="001D4BE2"/>
    <w:rsid w:val="001E0A26"/>
    <w:rsid w:val="001E261F"/>
    <w:rsid w:val="001E2AB2"/>
    <w:rsid w:val="001E771E"/>
    <w:rsid w:val="001F0301"/>
    <w:rsid w:val="002014A4"/>
    <w:rsid w:val="00202C05"/>
    <w:rsid w:val="00206F65"/>
    <w:rsid w:val="00231A9C"/>
    <w:rsid w:val="00240957"/>
    <w:rsid w:val="002438EE"/>
    <w:rsid w:val="00244A00"/>
    <w:rsid w:val="00250B11"/>
    <w:rsid w:val="00253D58"/>
    <w:rsid w:val="00256EA3"/>
    <w:rsid w:val="00262DB5"/>
    <w:rsid w:val="00286787"/>
    <w:rsid w:val="00292C77"/>
    <w:rsid w:val="002956F8"/>
    <w:rsid w:val="002A5146"/>
    <w:rsid w:val="002C5F5E"/>
    <w:rsid w:val="003016D6"/>
    <w:rsid w:val="00301DF8"/>
    <w:rsid w:val="003047C4"/>
    <w:rsid w:val="00305053"/>
    <w:rsid w:val="0033428D"/>
    <w:rsid w:val="00334592"/>
    <w:rsid w:val="00345239"/>
    <w:rsid w:val="00357A33"/>
    <w:rsid w:val="003729F1"/>
    <w:rsid w:val="00380E7B"/>
    <w:rsid w:val="003B409B"/>
    <w:rsid w:val="003C4E88"/>
    <w:rsid w:val="003D5BA6"/>
    <w:rsid w:val="003D69E1"/>
    <w:rsid w:val="003F20B5"/>
    <w:rsid w:val="00411C29"/>
    <w:rsid w:val="004162DF"/>
    <w:rsid w:val="00422464"/>
    <w:rsid w:val="00424182"/>
    <w:rsid w:val="00427056"/>
    <w:rsid w:val="00440B42"/>
    <w:rsid w:val="00440D4C"/>
    <w:rsid w:val="00441B7A"/>
    <w:rsid w:val="00441DE3"/>
    <w:rsid w:val="004429C6"/>
    <w:rsid w:val="00446D7F"/>
    <w:rsid w:val="0044703F"/>
    <w:rsid w:val="00447C5D"/>
    <w:rsid w:val="00453FC8"/>
    <w:rsid w:val="004628CA"/>
    <w:rsid w:val="00471AA3"/>
    <w:rsid w:val="00474EBF"/>
    <w:rsid w:val="004A28E8"/>
    <w:rsid w:val="004A43F6"/>
    <w:rsid w:val="004B75D6"/>
    <w:rsid w:val="004C0161"/>
    <w:rsid w:val="004C1179"/>
    <w:rsid w:val="004E08AE"/>
    <w:rsid w:val="004E0C60"/>
    <w:rsid w:val="004E3F15"/>
    <w:rsid w:val="004E5AF1"/>
    <w:rsid w:val="004E6790"/>
    <w:rsid w:val="004E72F8"/>
    <w:rsid w:val="00502E00"/>
    <w:rsid w:val="00503144"/>
    <w:rsid w:val="005112FF"/>
    <w:rsid w:val="00525C78"/>
    <w:rsid w:val="00532E38"/>
    <w:rsid w:val="005361A8"/>
    <w:rsid w:val="005371D7"/>
    <w:rsid w:val="00563E0F"/>
    <w:rsid w:val="00567E80"/>
    <w:rsid w:val="005728C8"/>
    <w:rsid w:val="005939F4"/>
    <w:rsid w:val="0059401C"/>
    <w:rsid w:val="005A0CD8"/>
    <w:rsid w:val="005A69C7"/>
    <w:rsid w:val="005B508E"/>
    <w:rsid w:val="005B6DAB"/>
    <w:rsid w:val="005D0B90"/>
    <w:rsid w:val="005D15AC"/>
    <w:rsid w:val="005D52FE"/>
    <w:rsid w:val="005D6AFC"/>
    <w:rsid w:val="005E5489"/>
    <w:rsid w:val="005F14FF"/>
    <w:rsid w:val="006024FD"/>
    <w:rsid w:val="00602806"/>
    <w:rsid w:val="00604D6F"/>
    <w:rsid w:val="00621D0A"/>
    <w:rsid w:val="00625F69"/>
    <w:rsid w:val="00632C42"/>
    <w:rsid w:val="00637284"/>
    <w:rsid w:val="006405E7"/>
    <w:rsid w:val="0064620C"/>
    <w:rsid w:val="00650AD8"/>
    <w:rsid w:val="00651A05"/>
    <w:rsid w:val="0065245A"/>
    <w:rsid w:val="00657ECC"/>
    <w:rsid w:val="00670FB4"/>
    <w:rsid w:val="006717F9"/>
    <w:rsid w:val="006722F2"/>
    <w:rsid w:val="006A66D9"/>
    <w:rsid w:val="006B0D2C"/>
    <w:rsid w:val="006B1B1A"/>
    <w:rsid w:val="006C7710"/>
    <w:rsid w:val="006E32FE"/>
    <w:rsid w:val="006F4483"/>
    <w:rsid w:val="006F5C9A"/>
    <w:rsid w:val="00704E65"/>
    <w:rsid w:val="00706A95"/>
    <w:rsid w:val="00716A8C"/>
    <w:rsid w:val="007204C6"/>
    <w:rsid w:val="007340ED"/>
    <w:rsid w:val="0073457E"/>
    <w:rsid w:val="00740A21"/>
    <w:rsid w:val="0075030A"/>
    <w:rsid w:val="0075772A"/>
    <w:rsid w:val="0076190E"/>
    <w:rsid w:val="00786F41"/>
    <w:rsid w:val="007A3316"/>
    <w:rsid w:val="007A3A2A"/>
    <w:rsid w:val="007B07B5"/>
    <w:rsid w:val="007C59AB"/>
    <w:rsid w:val="007D3A35"/>
    <w:rsid w:val="007D7EFE"/>
    <w:rsid w:val="007E0BA7"/>
    <w:rsid w:val="007F0EFE"/>
    <w:rsid w:val="007F3434"/>
    <w:rsid w:val="007F6153"/>
    <w:rsid w:val="00801351"/>
    <w:rsid w:val="00802B17"/>
    <w:rsid w:val="00805DEA"/>
    <w:rsid w:val="00811E7E"/>
    <w:rsid w:val="00813678"/>
    <w:rsid w:val="00815061"/>
    <w:rsid w:val="008308BC"/>
    <w:rsid w:val="00831C6A"/>
    <w:rsid w:val="00832854"/>
    <w:rsid w:val="008440F3"/>
    <w:rsid w:val="00851274"/>
    <w:rsid w:val="00852B5C"/>
    <w:rsid w:val="008543C1"/>
    <w:rsid w:val="00857F89"/>
    <w:rsid w:val="00867D63"/>
    <w:rsid w:val="00883739"/>
    <w:rsid w:val="008A6181"/>
    <w:rsid w:val="008D01C7"/>
    <w:rsid w:val="008D1172"/>
    <w:rsid w:val="008D33E5"/>
    <w:rsid w:val="008E0173"/>
    <w:rsid w:val="008F52E2"/>
    <w:rsid w:val="00913829"/>
    <w:rsid w:val="00920C98"/>
    <w:rsid w:val="009402C3"/>
    <w:rsid w:val="00940971"/>
    <w:rsid w:val="00941F2A"/>
    <w:rsid w:val="009459BF"/>
    <w:rsid w:val="00952E2B"/>
    <w:rsid w:val="00961FC0"/>
    <w:rsid w:val="009639AF"/>
    <w:rsid w:val="0096512C"/>
    <w:rsid w:val="009675F1"/>
    <w:rsid w:val="00970613"/>
    <w:rsid w:val="009755C0"/>
    <w:rsid w:val="009812F8"/>
    <w:rsid w:val="00984FA2"/>
    <w:rsid w:val="00990135"/>
    <w:rsid w:val="00991F97"/>
    <w:rsid w:val="009A3E1D"/>
    <w:rsid w:val="009A51DA"/>
    <w:rsid w:val="009B0936"/>
    <w:rsid w:val="009C0802"/>
    <w:rsid w:val="009C0A26"/>
    <w:rsid w:val="009C3660"/>
    <w:rsid w:val="009D211F"/>
    <w:rsid w:val="009D26CF"/>
    <w:rsid w:val="009D6143"/>
    <w:rsid w:val="009E0719"/>
    <w:rsid w:val="009E16DC"/>
    <w:rsid w:val="00A054F7"/>
    <w:rsid w:val="00A05C41"/>
    <w:rsid w:val="00A10B2E"/>
    <w:rsid w:val="00A23ACF"/>
    <w:rsid w:val="00A253E8"/>
    <w:rsid w:val="00A31333"/>
    <w:rsid w:val="00A36B4B"/>
    <w:rsid w:val="00A379CF"/>
    <w:rsid w:val="00A538EE"/>
    <w:rsid w:val="00A5726B"/>
    <w:rsid w:val="00A60A19"/>
    <w:rsid w:val="00A63EBD"/>
    <w:rsid w:val="00A713B3"/>
    <w:rsid w:val="00A7215B"/>
    <w:rsid w:val="00A80E01"/>
    <w:rsid w:val="00A82535"/>
    <w:rsid w:val="00A84204"/>
    <w:rsid w:val="00A85DAF"/>
    <w:rsid w:val="00AA3627"/>
    <w:rsid w:val="00AA600D"/>
    <w:rsid w:val="00AA74E9"/>
    <w:rsid w:val="00AC64D6"/>
    <w:rsid w:val="00AD0104"/>
    <w:rsid w:val="00AD3296"/>
    <w:rsid w:val="00AF2C06"/>
    <w:rsid w:val="00B00E7F"/>
    <w:rsid w:val="00B0735D"/>
    <w:rsid w:val="00B13E0C"/>
    <w:rsid w:val="00B24DEA"/>
    <w:rsid w:val="00B273CD"/>
    <w:rsid w:val="00B36CDA"/>
    <w:rsid w:val="00B474B2"/>
    <w:rsid w:val="00B54DCD"/>
    <w:rsid w:val="00B638CC"/>
    <w:rsid w:val="00B670ED"/>
    <w:rsid w:val="00B74162"/>
    <w:rsid w:val="00B74A14"/>
    <w:rsid w:val="00B74F78"/>
    <w:rsid w:val="00B8263E"/>
    <w:rsid w:val="00B84430"/>
    <w:rsid w:val="00B909B5"/>
    <w:rsid w:val="00BA59DB"/>
    <w:rsid w:val="00BA60C2"/>
    <w:rsid w:val="00BB2D76"/>
    <w:rsid w:val="00BB7D99"/>
    <w:rsid w:val="00BC704B"/>
    <w:rsid w:val="00BD32E9"/>
    <w:rsid w:val="00BE053B"/>
    <w:rsid w:val="00BE2E41"/>
    <w:rsid w:val="00BF5879"/>
    <w:rsid w:val="00BF7F26"/>
    <w:rsid w:val="00C02725"/>
    <w:rsid w:val="00C06FEC"/>
    <w:rsid w:val="00C10846"/>
    <w:rsid w:val="00C235FA"/>
    <w:rsid w:val="00C319FD"/>
    <w:rsid w:val="00C3387F"/>
    <w:rsid w:val="00C423BB"/>
    <w:rsid w:val="00C44C4B"/>
    <w:rsid w:val="00C44E13"/>
    <w:rsid w:val="00C44E9B"/>
    <w:rsid w:val="00C5030D"/>
    <w:rsid w:val="00C63AC6"/>
    <w:rsid w:val="00C6593A"/>
    <w:rsid w:val="00C75987"/>
    <w:rsid w:val="00C763E6"/>
    <w:rsid w:val="00C907E3"/>
    <w:rsid w:val="00C92889"/>
    <w:rsid w:val="00C93DFB"/>
    <w:rsid w:val="00CA2F0E"/>
    <w:rsid w:val="00CA4C27"/>
    <w:rsid w:val="00CB03BD"/>
    <w:rsid w:val="00CB6396"/>
    <w:rsid w:val="00CC0281"/>
    <w:rsid w:val="00CC1FFE"/>
    <w:rsid w:val="00CD58A7"/>
    <w:rsid w:val="00CE15B3"/>
    <w:rsid w:val="00CF40FB"/>
    <w:rsid w:val="00CF67F8"/>
    <w:rsid w:val="00D02B82"/>
    <w:rsid w:val="00D047C3"/>
    <w:rsid w:val="00D1068D"/>
    <w:rsid w:val="00D20293"/>
    <w:rsid w:val="00D402AA"/>
    <w:rsid w:val="00D40738"/>
    <w:rsid w:val="00D41515"/>
    <w:rsid w:val="00D43A43"/>
    <w:rsid w:val="00D52D6E"/>
    <w:rsid w:val="00D561B4"/>
    <w:rsid w:val="00D5790B"/>
    <w:rsid w:val="00D57AA0"/>
    <w:rsid w:val="00D606AF"/>
    <w:rsid w:val="00D6163E"/>
    <w:rsid w:val="00D61D63"/>
    <w:rsid w:val="00D82E29"/>
    <w:rsid w:val="00D85B01"/>
    <w:rsid w:val="00D91D97"/>
    <w:rsid w:val="00D95503"/>
    <w:rsid w:val="00DD254B"/>
    <w:rsid w:val="00DD6DDB"/>
    <w:rsid w:val="00E02819"/>
    <w:rsid w:val="00E13044"/>
    <w:rsid w:val="00E20084"/>
    <w:rsid w:val="00E24AB2"/>
    <w:rsid w:val="00E30C6C"/>
    <w:rsid w:val="00E334D8"/>
    <w:rsid w:val="00E3493E"/>
    <w:rsid w:val="00E35D99"/>
    <w:rsid w:val="00E405F4"/>
    <w:rsid w:val="00E4246D"/>
    <w:rsid w:val="00E42B63"/>
    <w:rsid w:val="00E55F04"/>
    <w:rsid w:val="00E57D92"/>
    <w:rsid w:val="00E6594C"/>
    <w:rsid w:val="00E71101"/>
    <w:rsid w:val="00E7341D"/>
    <w:rsid w:val="00E821F3"/>
    <w:rsid w:val="00E8384C"/>
    <w:rsid w:val="00E86945"/>
    <w:rsid w:val="00E869B9"/>
    <w:rsid w:val="00E90EC5"/>
    <w:rsid w:val="00EB1C67"/>
    <w:rsid w:val="00EB2212"/>
    <w:rsid w:val="00EB6321"/>
    <w:rsid w:val="00ED7E24"/>
    <w:rsid w:val="00EE5CD4"/>
    <w:rsid w:val="00EF3267"/>
    <w:rsid w:val="00EF5681"/>
    <w:rsid w:val="00EF62B2"/>
    <w:rsid w:val="00EF6F4E"/>
    <w:rsid w:val="00F07CB3"/>
    <w:rsid w:val="00F10D00"/>
    <w:rsid w:val="00F15D86"/>
    <w:rsid w:val="00F2451C"/>
    <w:rsid w:val="00F343A4"/>
    <w:rsid w:val="00F40C68"/>
    <w:rsid w:val="00F60119"/>
    <w:rsid w:val="00F66DEE"/>
    <w:rsid w:val="00F7008A"/>
    <w:rsid w:val="00F767BF"/>
    <w:rsid w:val="00F86D8D"/>
    <w:rsid w:val="00F9712C"/>
    <w:rsid w:val="00F976A7"/>
    <w:rsid w:val="00F97C6C"/>
    <w:rsid w:val="00FA31C7"/>
    <w:rsid w:val="00FB4F26"/>
    <w:rsid w:val="00FC3272"/>
    <w:rsid w:val="00FC43A9"/>
    <w:rsid w:val="00FC64B2"/>
    <w:rsid w:val="00FD1A3B"/>
    <w:rsid w:val="00FE2F87"/>
    <w:rsid w:val="00FE3C13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AF"/>
  </w:style>
  <w:style w:type="paragraph" w:styleId="Heading1">
    <w:name w:val="heading 1"/>
    <w:basedOn w:val="Normal"/>
    <w:next w:val="Normal"/>
    <w:link w:val="Heading1Char"/>
    <w:uiPriority w:val="9"/>
    <w:qFormat/>
    <w:rsid w:val="00D606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6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A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6A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A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A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A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06AF"/>
    <w:rPr>
      <w:smallCaps/>
      <w:spacing w:val="5"/>
      <w:sz w:val="24"/>
      <w:szCs w:val="24"/>
    </w:rPr>
  </w:style>
  <w:style w:type="paragraph" w:customStyle="1" w:styleId="yiv1989957310msonormal">
    <w:name w:val="yiv1989957310msonormal"/>
    <w:basedOn w:val="Normal"/>
    <w:rsid w:val="00380E7B"/>
    <w:pPr>
      <w:spacing w:before="100" w:beforeAutospacing="1" w:after="100" w:afterAutospacing="1"/>
    </w:pPr>
  </w:style>
  <w:style w:type="paragraph" w:customStyle="1" w:styleId="yiv1989957310msobodytextindent">
    <w:name w:val="yiv1989957310msobodytextindent"/>
    <w:basedOn w:val="Normal"/>
    <w:rsid w:val="00380E7B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380E7B"/>
  </w:style>
  <w:style w:type="paragraph" w:styleId="ListParagraph">
    <w:name w:val="List Paragraph"/>
    <w:basedOn w:val="Normal"/>
    <w:link w:val="ListParagraphChar"/>
    <w:uiPriority w:val="34"/>
    <w:qFormat/>
    <w:rsid w:val="00380E7B"/>
    <w:pPr>
      <w:ind w:left="720"/>
      <w:contextualSpacing/>
    </w:pPr>
  </w:style>
  <w:style w:type="paragraph" w:styleId="NormalWeb">
    <w:name w:val="Normal (Web)"/>
    <w:uiPriority w:val="99"/>
    <w:rsid w:val="00380E7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Header">
    <w:name w:val="header"/>
    <w:basedOn w:val="Normal"/>
    <w:link w:val="HeaderChar"/>
    <w:unhideWhenUsed/>
    <w:rsid w:val="00380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7B"/>
    <w:rPr>
      <w:rFonts w:ascii="Times New Roman" w:eastAsia="Times New Roman" w:hAnsi="Times New Roman" w:cs="Times New Roman"/>
    </w:rPr>
  </w:style>
  <w:style w:type="character" w:customStyle="1" w:styleId="A3">
    <w:name w:val="A3"/>
    <w:rsid w:val="00380E7B"/>
    <w:rPr>
      <w:color w:val="221E1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Lucida Grande" w:eastAsia="Times New Roman" w:hAnsi="Lucida Grande" w:cs="Lucida Grande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1E0A26"/>
  </w:style>
  <w:style w:type="paragraph" w:styleId="NoSpacing">
    <w:name w:val="No Spacing"/>
    <w:link w:val="NoSpacingChar"/>
    <w:uiPriority w:val="1"/>
    <w:qFormat/>
    <w:rsid w:val="00D60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D99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9E071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39"/>
    <w:rsid w:val="00BE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606A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6AF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A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AF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6AF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AF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AF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AF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6A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D606A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606A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6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606A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606AF"/>
    <w:rPr>
      <w:b/>
      <w:bCs/>
      <w:color w:val="F79646" w:themeColor="accent6"/>
    </w:rPr>
  </w:style>
  <w:style w:type="character" w:styleId="Emphasis">
    <w:name w:val="Emphasis"/>
    <w:uiPriority w:val="20"/>
    <w:qFormat/>
    <w:rsid w:val="00D606A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606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6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A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AF"/>
    <w:rPr>
      <w:b/>
      <w:bCs/>
      <w:i/>
      <w:iCs/>
    </w:rPr>
  </w:style>
  <w:style w:type="character" w:styleId="SubtleEmphasis">
    <w:name w:val="Subtle Emphasis"/>
    <w:uiPriority w:val="19"/>
    <w:qFormat/>
    <w:rsid w:val="00D606AF"/>
    <w:rPr>
      <w:i/>
      <w:iCs/>
    </w:rPr>
  </w:style>
  <w:style w:type="character" w:styleId="IntenseEmphasis">
    <w:name w:val="Intense Emphasis"/>
    <w:uiPriority w:val="21"/>
    <w:qFormat/>
    <w:rsid w:val="00D606AF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D606AF"/>
    <w:rPr>
      <w:b/>
      <w:bCs/>
    </w:rPr>
  </w:style>
  <w:style w:type="character" w:styleId="IntenseReference">
    <w:name w:val="Intense Reference"/>
    <w:uiPriority w:val="32"/>
    <w:qFormat/>
    <w:rsid w:val="00D606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606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6AF"/>
    <w:pPr>
      <w:outlineLvl w:val="9"/>
    </w:pPr>
  </w:style>
  <w:style w:type="character" w:customStyle="1" w:styleId="apple-converted-space">
    <w:name w:val="apple-converted-space"/>
    <w:basedOn w:val="DefaultParagraphFont"/>
    <w:rsid w:val="00FC3272"/>
  </w:style>
  <w:style w:type="character" w:customStyle="1" w:styleId="hl">
    <w:name w:val="hl"/>
    <w:basedOn w:val="DefaultParagraphFont"/>
    <w:rsid w:val="004E72F8"/>
  </w:style>
  <w:style w:type="paragraph" w:styleId="Footer">
    <w:name w:val="footer"/>
    <w:basedOn w:val="Normal"/>
    <w:link w:val="FooterChar"/>
    <w:uiPriority w:val="99"/>
    <w:unhideWhenUsed/>
    <w:rsid w:val="0073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pama.pal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0E35-41B4-45FB-89AE-ECBFB608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n muthoju</dc:creator>
  <cp:lastModifiedBy>user</cp:lastModifiedBy>
  <cp:revision>4</cp:revision>
  <dcterms:created xsi:type="dcterms:W3CDTF">2019-08-23T23:42:00Z</dcterms:created>
  <dcterms:modified xsi:type="dcterms:W3CDTF">2019-08-26T15:06:00Z</dcterms:modified>
</cp:coreProperties>
</file>